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2F" w:rsidRPr="0083662F" w:rsidRDefault="00FD6498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DE APLAUSOS Nº 072/2022</w:t>
      </w:r>
      <w:bookmarkStart w:id="0" w:name="_GoBack"/>
      <w:bookmarkEnd w:id="0"/>
    </w:p>
    <w:p w:rsidR="0083662F" w:rsidRPr="0083662F" w:rsidRDefault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RDefault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Default="00F17468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A246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AA246B">
        <w:rPr>
          <w:rFonts w:ascii="Arial" w:hAnsi="Arial" w:cs="Arial"/>
          <w:color w:val="202124"/>
          <w:shd w:val="clear" w:color="auto" w:fill="FFFFFF"/>
        </w:rPr>
        <w:t>.ª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="003C62E3" w:rsidRPr="003C62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élia Regina Costa</w:t>
      </w:r>
      <w:r w:rsidR="00B2222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6B201A" w:rsidRPr="0083662F" w:rsidRDefault="006B201A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RDefault="00F17468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RDefault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83662F" w:rsidP="00E972D9">
      <w:pPr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F17468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A Câmara Municipal de Itapevi, através de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eu vereador que subscreve este documento, aprovam Moção de Aplausos.</w:t>
      </w:r>
    </w:p>
    <w:p w:rsidR="0083662F" w:rsidRPr="0083662F" w:rsidRDefault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3C62E3" w:rsidRPr="003C62E3" w:rsidRDefault="00F17468" w:rsidP="003C62E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A246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AA246B">
        <w:rPr>
          <w:rFonts w:ascii="Arial" w:hAnsi="Arial" w:cs="Arial"/>
          <w:color w:val="202124"/>
          <w:shd w:val="clear" w:color="auto" w:fill="FFFFFF"/>
        </w:rPr>
        <w:t>.ª</w:t>
      </w:r>
      <w:r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  <w:r w:rsidR="006B201A" w:rsidRPr="006B201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3C62E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élia Regina Costa</w:t>
      </w:r>
      <w:r w:rsidR="00B87C42" w:rsidRP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3C62E3">
        <w:rPr>
          <w:rFonts w:ascii="Times New Roman" w:eastAsia="Calibri" w:hAnsi="Times New Roman" w:cs="Times New Roman"/>
          <w:sz w:val="24"/>
          <w:szCs w:val="24"/>
          <w:lang w:eastAsia="pt-BR"/>
        </w:rPr>
        <w:t>60 anos, veio para Itapevi com 7 anos com os pais e irmãos, com o passar do tempo sua mãe Nilza de Jesus entrou em uma instituição social conhecida antigamente pela terceira idade juntamente com o Assistente Social Vilobaldo, que foi um dos pioneiros a des</w:t>
      </w:r>
      <w:r w:rsidRPr="003C62E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volver, trabalho com os idosos. Desde então se tornou voluntária e apaixonou-se por trabalhos sociais. </w:t>
      </w:r>
    </w:p>
    <w:p w:rsidR="003C62E3" w:rsidRPr="003C62E3" w:rsidRDefault="00F17468" w:rsidP="003C62E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C62E3">
        <w:rPr>
          <w:rFonts w:ascii="Times New Roman" w:eastAsia="Calibri" w:hAnsi="Times New Roman" w:cs="Times New Roman"/>
          <w:sz w:val="24"/>
          <w:szCs w:val="24"/>
          <w:lang w:eastAsia="pt-BR"/>
        </w:rPr>
        <w:t>Há 8 anos é presidente da ONG O Bom Samaritano, qual presta trabalho para a comunidade em situação vulnerável, em parceria com o poder público e outra</w:t>
      </w:r>
      <w:r w:rsidRPr="003C62E3">
        <w:rPr>
          <w:rFonts w:ascii="Times New Roman" w:eastAsia="Calibri" w:hAnsi="Times New Roman" w:cs="Times New Roman"/>
          <w:sz w:val="24"/>
          <w:szCs w:val="24"/>
          <w:lang w:eastAsia="pt-BR"/>
        </w:rPr>
        <w:t>s organizações sociais.</w:t>
      </w:r>
    </w:p>
    <w:p w:rsidR="006B201A" w:rsidRDefault="00F17468" w:rsidP="003C62E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C62E3">
        <w:rPr>
          <w:rFonts w:ascii="Times New Roman" w:eastAsia="Calibri" w:hAnsi="Times New Roman" w:cs="Times New Roman"/>
          <w:sz w:val="24"/>
          <w:szCs w:val="24"/>
          <w:lang w:eastAsia="pt-BR"/>
        </w:rPr>
        <w:t>Celia, é uma representatividade de mulher negra, de uma luta constante por direitos humanos!</w:t>
      </w:r>
    </w:p>
    <w:p w:rsidR="003C62E3" w:rsidRPr="00B87C42" w:rsidRDefault="003C62E3" w:rsidP="003C62E3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1312C" w:rsidRDefault="00F17468" w:rsidP="00AA246B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="0083662F"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E972D9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237D0A" w:rsidRPr="0083662F" w:rsidRDefault="00237D0A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Default="00F17468" w:rsidP="00AA24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0893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RDefault="009636EF" w:rsidP="00AA24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CD0069" w:rsidRPr="00AA246B" w:rsidRDefault="00F17468" w:rsidP="00AA246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9495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69" w:rsidRPr="00AA246B" w:rsidSect="00750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68" w:rsidRDefault="00F17468">
      <w:pPr>
        <w:spacing w:after="0" w:line="240" w:lineRule="auto"/>
      </w:pPr>
      <w:r>
        <w:separator/>
      </w:r>
    </w:p>
  </w:endnote>
  <w:endnote w:type="continuationSeparator" w:id="0">
    <w:p w:rsidR="00F17468" w:rsidRDefault="00F1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1746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D649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68" w:rsidRDefault="00F17468">
      <w:pPr>
        <w:spacing w:after="0" w:line="240" w:lineRule="auto"/>
      </w:pPr>
      <w:r>
        <w:separator/>
      </w:r>
    </w:p>
  </w:footnote>
  <w:footnote w:type="continuationSeparator" w:id="0">
    <w:p w:rsidR="00F17468" w:rsidRDefault="00F1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74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74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74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3FA9F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CC23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1876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05C26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D6F5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1E54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DCCE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D6CA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ACC9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12AC9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989F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72A7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106A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8D224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BE91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C56DA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FC2E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E49B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C62E3"/>
    <w:rsid w:val="0041042C"/>
    <w:rsid w:val="00426C62"/>
    <w:rsid w:val="00437E26"/>
    <w:rsid w:val="0044039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425A7"/>
    <w:rsid w:val="00A4621B"/>
    <w:rsid w:val="00A7476F"/>
    <w:rsid w:val="00AA246B"/>
    <w:rsid w:val="00AE2BF2"/>
    <w:rsid w:val="00AE7399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972D9"/>
    <w:rsid w:val="00EB1D71"/>
    <w:rsid w:val="00F16B0D"/>
    <w:rsid w:val="00F17468"/>
    <w:rsid w:val="00F534EC"/>
    <w:rsid w:val="00F62165"/>
    <w:rsid w:val="00F72F43"/>
    <w:rsid w:val="00FA7701"/>
    <w:rsid w:val="00FB2D25"/>
    <w:rsid w:val="00FD54C9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7E7B40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00B7-1638-46F2-A0B5-30D42A6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6-21T12:44:00Z</cp:lastPrinted>
  <dcterms:created xsi:type="dcterms:W3CDTF">2022-03-11T12:42:00Z</dcterms:created>
  <dcterms:modified xsi:type="dcterms:W3CDTF">2022-03-11T14:59:00Z</dcterms:modified>
</cp:coreProperties>
</file>